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57 vom 8. März 1982</w:t>
      </w:r>
    </w:p>
    <w:p>
      <w:r>
        <w:t>Bundesverwaltung, 1982-03-08, DE</w:t>
      </w:r>
    </w:p>
    <w:p>
      <w:r>
        <w:rPr>
          <w:b/>
        </w:rPr>
        <w:t xml:space="preserve">Quelle: </w:t>
      </w:r>
      <w:r>
        <w:t>https://mcp.opencaselaw.ch/entscheid/ch_vb_81.457</w:t>
      </w:r>
    </w:p>
    <w:p>
      <w:r>
        <w:t>FR: CH_VB 81.457 du 8 mars 1982</w:t>
      </w:r>
    </w:p>
    <w:p>
      <w:r>
        <w:t>IT: CH_VB 81.457 del 8 marzo 1982</w:t>
      </w:r>
    </w:p>
    <w:p>
      <w:pPr>
        <w:pStyle w:val="Heading2"/>
      </w:pPr>
      <w:r>
        <w:t>Volltext</w:t>
      </w:r>
    </w:p>
    <w:p>
      <w:r>
        <w:t>Interpellation Riesen-Fribourg 280 N 8 mars 1982 dions de nouvelles attributions d'une valeur de 400 à 500 000 francs pour poursuivre notre aide en faveur de la Pologne. Dans ces conditions, nous sommes prêts à accepter la motion sous forme de postulat. Präsidentin: Wir bereinigen diese Vorstösse. Zur Interpella- tion der freisinnig-demokratischen Fraktion: Herr de Capi- tani kann erklären, ob er von der Antwort des Bundesrates befriedigt ist. Herr de Capitani erklärt sich befriedigt. Zur Interpellation der christlich-demokratischen Fraktion hat Herr Oehler das Wort. Oehler: Ich danke und bin befriedigt. Wir haben unser demokratisches Selbstbewusstsein hier bewiesen, indem wir Herrn Magnin seinen prosowjetischen Unsinn ungestraft produzieren Hessen. Präsidentin: Ich bitte Herrn Oehler, künftig solche Bemer- kungen zu unterlassen. Sie sind eines demokratischen Par- lamentes unwürdig. Motion Dürr Präsidentin: Zur Motion Dürr: Der Bundesrat beantragt, die Motion in ein Postulat umzuwandeln. Herr Dürr erklärt sich damit einverstanden. Die Motion wird als Postulat überwie- sen. Überwiesen als Postulat - Transmis comme postulat #ST# 81.457 Interpellation Herczog AHV-Bezüger. Teuerungsausgleich Rentiers AVS Compensation du renchérissement Wortlaut der Interpellation siehe Jahrgang 1981, Seite 1772 Texte de l'interpellation voir année 1981, page 1772 Diskussion - Discussion Präsidentin: Herr Herczog verzichtet auf Diskussion, weil dieser Problemkreis im Zusammenhang mit der parlamenta- rischen Initiative von Frau Mascarin diskutiert wird. Er erklärt sich allerdings von der Antwort des Bundesrates nicht befriedigt. #ST# 81.476 Interpellation Riesen-Freiburg Lage der Rentner. Nationalfonds-Studie Interpellation Riesen-Fribourg Situation des rentiers. Etude du Fonds national Wortlaut der Interpellation vom 23. September 1981 1978/79 hat der Nationalfonds ein Forschungsprojekt des Soziologischen Instituts der Universität Bern finanziert. Die Ergebnisse dieser Arbeit sind nicht überall gut aufge- nommen, sondern zahlreich kritisiert worden. Selten hat eine wissenschaftliche Arbeit dieser Art dermassen politi- sche Auseinandersetzungen verursacht. - Stimmt es, dass der Nationalfonds inzwischen eine andere Universität beauftragt hat, die Ergebnisse des «Berichts Schweizer» zu verifizieren? - Trifft es zu, dass die Schlussfolgerungen dieser zweiten Studie diejenigen der ersten sehr in Frage stellen? - Warum ist die zweite Studie noch nicht veröffentlicht wor- den? Texte de l'interpellation du 23 septembre 1981 En 1978/1979, le Fonds national finançait un projet de recherche sur la situation économique des rentiers, attribué à l'Institut de sociologie de l'Université de Berne. La publication des résultats de ce travail ne rencontra pas une approbation unanime. Les contestations furent nom- breuses. Rarement un travail scientifique de ce genre attisa à un tel point les affrontements politiques. - Est-il exact qu'entre-temps le Fonds national a chargé une autre Université de la vérification des résultats de «l'étude Schweizer»? - Est-il vrai que les conclusions de cette seconde recherche infirment largement celles de la première? - Pourquoi la publication de la deuxième étude n'est-elle pas encore intervenue? Mitunterzeichner - Cosignataires: Affolter, Ammann-Saint- Gall, Bäumlin, Borei, Braunschweig, Deneys, Duvoisin, Ganz, Gloor, Hubacher, Jaggi, Lang, Leuenberger, Mauch, Meier Werner, Merz, Morel, Morf, Müller-Berne, Nauer, Neu- komm, Ott, Reimann, Rënschler, Robbiani, Rothen, Schmid, Stich, Vannay, Wagner, Zehnder (31 ) Begründung Der Interpellant verzichtet auf eine Begründung und wünscht eine schriftliche Beantwortung. Développement L'auteur de l'interpellation renonce à exposer ses motifs et souhaite recevoir une réponse par écrit. Schriftliche Stellungnahme des Bundesrates Rapport écrit du Conseil fédéral La première étude sociologique à laquelle se réfère l'auteur de l'interpellation est actuellement examinée minutieuse- ment par un comité ad hoc de la commission fédérale AVS/AI - comme le précisait d'ailleurs la réponse à l'inter- pellation Muheim du 11 juin 1981 (81.406). Ne fût-ce que pour des raisons de principe, le Conseil fédéral ne peut et ne souhaite pas se prononcer d'une manière circonstanciée sur les travaux réalisés à la demande du Fonds national ni sur les conclusions auxquelles ils aboutissent. En réponse aux questions posées, il tient cependant à don- ner les précisions suivantes: 1. Le Fonds national n'a donné mandat à aucune université suisse pour vérifier les conclusions de l'étude Schweizer. La réalité est que les données recueillies par Schweizer sont accessibles à tout un chacun, et que plusieurs groupes de chercheurs travaillent actuellement sur ce dos- sier, en fonction d'interrogations différentes. 2. En ce qui concerne les projets pour lesquels les don- nées réunies par Schweizer ont été utilisées, on ne connaît à ce jour que les premières conclusions des travaux du pro- fesseur P. Gilliand. Elles font apparaître la signification d'un système de sécurité sociale fondé sur le principe de la res- ponsabilité solidaire. Le projet financé par le Fonds national depuis 1977 et placé sous la direction du professeur H. Abele (Fribourg), intitulé «Einkommens- und Vermögens- verteilung in der Schweiz 1876 bis 1976» (Répartition des revenus et des fortunes en Suisse entre 1876 et 1976), aborde quant à lui le sujet traité par l'étude de Schweizer sur des points marginaux. Un texte dactylographié, intitulé «Zwischenbericht zur Datenqualität der Studie W. Schwei- zer» (Rapport intermédiaire sur la qualité des données trai- tées dans l'étude de W.Schweizer), a été adressé à un nombre restreint de milieux intéressés, dont le Fonds natio- nal.</w:t>
      </w:r>
    </w:p>
    <w:p>
      <w:r>
        <w:t>Schweizerisches Bundesarchiv, Digitale Amtsdruckschriften Archives fédérales suisses, Publications officielles numérisées Archivio federale svizzero, Pubblicazioni ufficiali digitali Interpellation Herczog AHV-Bezüger. Teuerungsausgleich Interpellation Herczog Rentiers AVS Compensation du renchérissement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457 Numéro d'objet Numero dell'oggetto Datum 08.03.1982 - 15:30 Date Data Seite 280-280 Page Pagina Ref. No 20 010 3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